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FEC11" w14:textId="77777777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>МИНОБРНАУКИ РОССИИ</w:t>
      </w:r>
    </w:p>
    <w:p w14:paraId="77F01007" w14:textId="77777777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</w:t>
      </w:r>
    </w:p>
    <w:p w14:paraId="4FA3E42A" w14:textId="77777777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5D74F067" w14:textId="77777777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>«ЮЖНЫЙ ФЕДЕРАЛЬНЫЙ УНИВЕРСИТЕТ»</w:t>
      </w:r>
    </w:p>
    <w:p w14:paraId="6A3794C1" w14:textId="77777777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14:paraId="71529B2F" w14:textId="77777777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14:paraId="09184992" w14:textId="77777777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 xml:space="preserve">имени Л.С. </w:t>
      </w:r>
      <w:proofErr w:type="spellStart"/>
      <w:r w:rsidRPr="00FE38C9">
        <w:rPr>
          <w:rFonts w:ascii="Times New Roman" w:eastAsia="Calibri" w:hAnsi="Times New Roman" w:cs="Times New Roman"/>
          <w:sz w:val="28"/>
          <w:szCs w:val="28"/>
        </w:rPr>
        <w:t>Берштейна</w:t>
      </w:r>
      <w:proofErr w:type="spellEnd"/>
    </w:p>
    <w:p w14:paraId="03CB244F" w14:textId="77777777" w:rsidR="00FE38C9" w:rsidRPr="00FE38C9" w:rsidRDefault="00FE38C9" w:rsidP="00FE38C9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3C9C01" w14:textId="77777777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3999C5" w14:textId="77777777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CCF861" w14:textId="77777777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E38C9">
        <w:rPr>
          <w:rFonts w:ascii="Times New Roman" w:eastAsia="Calibri" w:hAnsi="Times New Roman" w:cs="Times New Roman"/>
          <w:b/>
          <w:sz w:val="32"/>
          <w:szCs w:val="32"/>
        </w:rPr>
        <w:t>ОТЧЕТ</w:t>
      </w:r>
    </w:p>
    <w:p w14:paraId="7D616498" w14:textId="71C59FE4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E38C9">
        <w:rPr>
          <w:rFonts w:ascii="Times New Roman" w:eastAsia="Calibri" w:hAnsi="Times New Roman" w:cs="Times New Roman"/>
          <w:b/>
          <w:sz w:val="32"/>
          <w:szCs w:val="32"/>
        </w:rPr>
        <w:t>О лабораторной работе №</w:t>
      </w:r>
      <w:r w:rsidR="00D16E1A">
        <w:rPr>
          <w:rFonts w:ascii="Times New Roman" w:eastAsia="Calibri" w:hAnsi="Times New Roman" w:cs="Times New Roman"/>
          <w:b/>
          <w:sz w:val="32"/>
          <w:szCs w:val="32"/>
        </w:rPr>
        <w:t>5</w:t>
      </w:r>
    </w:p>
    <w:p w14:paraId="1C5D26BD" w14:textId="1262AD1D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E38C9">
        <w:rPr>
          <w:rFonts w:ascii="Times New Roman" w:eastAsia="Calibri" w:hAnsi="Times New Roman" w:cs="Times New Roman"/>
          <w:b/>
          <w:sz w:val="32"/>
          <w:szCs w:val="32"/>
        </w:rPr>
        <w:t>«Массивы структур»</w:t>
      </w:r>
    </w:p>
    <w:p w14:paraId="3CA3DC87" w14:textId="00BE677F" w:rsid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E38C9">
        <w:rPr>
          <w:rFonts w:ascii="Times New Roman" w:eastAsia="Calibri" w:hAnsi="Times New Roman" w:cs="Times New Roman"/>
          <w:b/>
          <w:sz w:val="32"/>
          <w:szCs w:val="32"/>
        </w:rPr>
        <w:t>Вариант №</w:t>
      </w:r>
      <w:r w:rsidRPr="00D16E1A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Pr="00FE38C9">
        <w:rPr>
          <w:rFonts w:ascii="Times New Roman" w:eastAsia="Calibri" w:hAnsi="Times New Roman" w:cs="Times New Roman"/>
          <w:b/>
          <w:sz w:val="32"/>
          <w:szCs w:val="32"/>
        </w:rPr>
        <w:tab/>
      </w:r>
    </w:p>
    <w:p w14:paraId="239534DA" w14:textId="77777777" w:rsidR="004750F8" w:rsidRPr="00FE38C9" w:rsidRDefault="004750F8" w:rsidP="00FE38C9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55005E6" w14:textId="77777777" w:rsidR="00FE38C9" w:rsidRPr="00FE38C9" w:rsidRDefault="00FE38C9" w:rsidP="00FE38C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38C9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19FF471C" w14:textId="77777777" w:rsidR="00FE38C9" w:rsidRPr="00FE38C9" w:rsidRDefault="00FE38C9" w:rsidP="00FE38C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38C9">
        <w:rPr>
          <w:rFonts w:ascii="Times New Roman" w:eastAsia="Times New Roman" w:hAnsi="Times New Roman" w:cs="Times New Roman"/>
          <w:sz w:val="28"/>
          <w:szCs w:val="28"/>
        </w:rPr>
        <w:t>студент гр. КТбо1-8</w:t>
      </w:r>
    </w:p>
    <w:p w14:paraId="7157CF11" w14:textId="77777777" w:rsidR="00FE38C9" w:rsidRPr="00FE38C9" w:rsidRDefault="00FE38C9" w:rsidP="00FE38C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38C9">
        <w:rPr>
          <w:rFonts w:ascii="Times New Roman" w:eastAsia="Times New Roman" w:hAnsi="Times New Roman" w:cs="Times New Roman"/>
          <w:sz w:val="28"/>
          <w:szCs w:val="28"/>
        </w:rPr>
        <w:t>Салов К.А.</w:t>
      </w:r>
    </w:p>
    <w:p w14:paraId="50AFAD78" w14:textId="77777777" w:rsidR="00FE38C9" w:rsidRPr="00FE38C9" w:rsidRDefault="00FE38C9" w:rsidP="00FE38C9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38C9"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 w:rsidRPr="00FE38C9">
        <w:rPr>
          <w:rFonts w:ascii="Times New Roman" w:eastAsia="Times New Roman" w:hAnsi="Times New Roman" w:cs="Times New Roman"/>
          <w:sz w:val="28"/>
          <w:szCs w:val="28"/>
        </w:rPr>
        <w:t>_»</w:t>
      </w:r>
      <w:r w:rsidRPr="00FE38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FE38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</w:t>
      </w:r>
      <w:r w:rsidRPr="00FE38C9">
        <w:rPr>
          <w:rFonts w:ascii="Times New Roman" w:eastAsia="Times New Roman" w:hAnsi="Times New Roman" w:cs="Times New Roman"/>
          <w:sz w:val="28"/>
          <w:szCs w:val="28"/>
        </w:rPr>
        <w:t xml:space="preserve"> 2017 г.</w:t>
      </w:r>
    </w:p>
    <w:p w14:paraId="7E9EBCD1" w14:textId="77777777" w:rsidR="00FE38C9" w:rsidRPr="00FE38C9" w:rsidRDefault="00FE38C9" w:rsidP="00FE38C9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BE912B" w14:textId="77777777" w:rsidR="00FE38C9" w:rsidRPr="00FE38C9" w:rsidRDefault="00FE38C9" w:rsidP="00FE38C9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38C9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14:paraId="6BD3E02E" w14:textId="77777777" w:rsidR="00FE38C9" w:rsidRPr="00FE38C9" w:rsidRDefault="00FE38C9" w:rsidP="00FE38C9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38C9">
        <w:rPr>
          <w:rFonts w:ascii="Times New Roman" w:eastAsia="Times New Roman" w:hAnsi="Times New Roman" w:cs="Times New Roman"/>
          <w:sz w:val="28"/>
          <w:szCs w:val="28"/>
        </w:rPr>
        <w:t>Профессор ИКТИБ</w:t>
      </w:r>
    </w:p>
    <w:p w14:paraId="3A4C4271" w14:textId="77777777" w:rsidR="00FE38C9" w:rsidRPr="00FE38C9" w:rsidRDefault="00FE38C9" w:rsidP="00FE38C9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38C9">
        <w:rPr>
          <w:rFonts w:ascii="Times New Roman" w:eastAsia="Times New Roman" w:hAnsi="Times New Roman" w:cs="Times New Roman"/>
          <w:sz w:val="28"/>
          <w:szCs w:val="28"/>
        </w:rPr>
        <w:t>Беляков С.Л</w:t>
      </w:r>
    </w:p>
    <w:p w14:paraId="1A9DBB1A" w14:textId="77777777" w:rsidR="00FE38C9" w:rsidRPr="00FE38C9" w:rsidRDefault="00FE38C9" w:rsidP="00FE38C9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38C9"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 w:rsidRPr="00FE38C9">
        <w:rPr>
          <w:rFonts w:ascii="Times New Roman" w:eastAsia="Times New Roman" w:hAnsi="Times New Roman" w:cs="Times New Roman"/>
          <w:sz w:val="28"/>
          <w:szCs w:val="28"/>
        </w:rPr>
        <w:t>_»</w:t>
      </w:r>
      <w:r w:rsidRPr="00FE38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FE38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</w:t>
      </w:r>
      <w:r w:rsidRPr="00FE38C9">
        <w:rPr>
          <w:rFonts w:ascii="Times New Roman" w:eastAsia="Times New Roman" w:hAnsi="Times New Roman" w:cs="Times New Roman"/>
          <w:sz w:val="28"/>
          <w:szCs w:val="28"/>
        </w:rPr>
        <w:t xml:space="preserve"> 2017 г.</w:t>
      </w:r>
    </w:p>
    <w:p w14:paraId="301F83F3" w14:textId="77777777" w:rsidR="00FE38C9" w:rsidRPr="00FE38C9" w:rsidRDefault="00FE38C9" w:rsidP="00FE38C9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15E143" w14:textId="77777777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6F94F8" w14:textId="77777777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B2A876" w14:textId="77777777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>Таганрог – 2017</w:t>
      </w:r>
    </w:p>
    <w:sdt>
      <w:sdtPr>
        <w:rPr>
          <w:rFonts w:ascii="Calibri" w:eastAsia="Calibri" w:hAnsi="Calibri" w:cs="Times New Roman"/>
        </w:rPr>
        <w:id w:val="47287923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DF5A3D0" w14:textId="77777777" w:rsidR="00FE38C9" w:rsidRPr="00FE38C9" w:rsidRDefault="00FE38C9" w:rsidP="00FE38C9">
          <w:pPr>
            <w:spacing w:before="240" w:beforeAutospacing="1" w:after="100" w:afterAutospacing="1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  <w:r w:rsidRPr="00FE38C9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Оглавление</w:t>
          </w:r>
        </w:p>
        <w:p w14:paraId="66AD9915" w14:textId="001FC242" w:rsidR="00DC557A" w:rsidRPr="00DC557A" w:rsidRDefault="00FE38C9" w:rsidP="00802381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E38C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fldChar w:fldCharType="begin"/>
          </w:r>
          <w:r w:rsidRPr="00FE38C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instrText xml:space="preserve"> TOC \o "1-3" \h \z \u </w:instrText>
          </w:r>
          <w:r w:rsidRPr="00FE38C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fldChar w:fldCharType="separate"/>
          </w:r>
          <w:hyperlink w:anchor="_Toc501845430" w:history="1">
            <w:r w:rsidR="00DC557A" w:rsidRPr="00DC557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и работы</w: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45430 \h </w:instrTex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6B7E9" w14:textId="1C58DD81" w:rsidR="00DC557A" w:rsidRPr="00DC557A" w:rsidRDefault="00471662" w:rsidP="00802381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45431" w:history="1">
            <w:r w:rsidR="00DC557A" w:rsidRPr="00DC557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лгоритм работы</w: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45431 \h </w:instrTex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A3418" w14:textId="7DB526FC" w:rsidR="00DC557A" w:rsidRPr="00DC557A" w:rsidRDefault="00471662" w:rsidP="00802381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45432" w:history="1">
            <w:r w:rsidR="00DC557A" w:rsidRPr="00DC557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меры входных и выходных данных</w: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45432 \h </w:instrTex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D5D60" w14:textId="25BC83E8" w:rsidR="00DC557A" w:rsidRPr="00DC557A" w:rsidRDefault="00471662" w:rsidP="00802381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45433" w:history="1">
            <w:r w:rsidR="00DC557A" w:rsidRPr="00DC557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граммный код</w: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45433 \h </w:instrTex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411DA" w14:textId="7EA3FC23" w:rsidR="00DC557A" w:rsidRPr="00DC557A" w:rsidRDefault="00471662" w:rsidP="00802381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45434" w:history="1">
            <w:r w:rsidR="00DC557A" w:rsidRPr="00DC557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45434 \h </w:instrTex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964B4" w14:textId="46C74BA3" w:rsidR="00FE38C9" w:rsidRPr="00FE38C9" w:rsidRDefault="00FE38C9" w:rsidP="00802381">
          <w:pPr>
            <w:spacing w:line="360" w:lineRule="auto"/>
            <w:rPr>
              <w:rFonts w:ascii="Calibri" w:eastAsia="Calibri" w:hAnsi="Calibri" w:cs="Times New Roman"/>
            </w:rPr>
          </w:pPr>
          <w:r w:rsidRPr="00FE38C9">
            <w:rPr>
              <w:rFonts w:ascii="Times New Roman" w:eastAsia="Calibri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1692249" w14:textId="77777777" w:rsidR="00FE38C9" w:rsidRPr="00FE38C9" w:rsidRDefault="00FE38C9" w:rsidP="00FE38C9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E38C9">
        <w:rPr>
          <w:rFonts w:ascii="Times New Roman" w:eastAsia="Calibri" w:hAnsi="Times New Roman" w:cs="Times New Roman"/>
          <w:color w:val="000000"/>
          <w:sz w:val="32"/>
          <w:szCs w:val="32"/>
        </w:rPr>
        <w:br w:type="page"/>
      </w:r>
    </w:p>
    <w:p w14:paraId="49551CA4" w14:textId="77777777" w:rsidR="00FE38C9" w:rsidRPr="00FE38C9" w:rsidRDefault="00FE38C9" w:rsidP="00FE38C9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0" w:name="_Toc501845430"/>
      <w:r w:rsidRPr="00FE38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Цели работы</w:t>
      </w:r>
      <w:bookmarkEnd w:id="0"/>
    </w:p>
    <w:p w14:paraId="61389C6A" w14:textId="51973FFB" w:rsidR="00FE38C9" w:rsidRPr="00FE38C9" w:rsidRDefault="00FE38C9" w:rsidP="00FE38C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 xml:space="preserve">1. Изучить </w:t>
      </w:r>
      <w:r>
        <w:rPr>
          <w:rFonts w:ascii="Times New Roman" w:eastAsia="Calibri" w:hAnsi="Times New Roman" w:cs="Times New Roman"/>
          <w:sz w:val="28"/>
          <w:szCs w:val="28"/>
        </w:rPr>
        <w:t>структуры, научиться писать программы с массивами структур.</w:t>
      </w:r>
    </w:p>
    <w:p w14:paraId="2F6C85DE" w14:textId="1EEFFD3E" w:rsidR="00FE38C9" w:rsidRPr="00FE38C9" w:rsidRDefault="00FE38C9" w:rsidP="00FE38C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 xml:space="preserve">2. Выполнить задание: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FE38C9">
        <w:rPr>
          <w:rFonts w:ascii="Times New Roman" w:eastAsia="Calibri" w:hAnsi="Times New Roman" w:cs="Times New Roman"/>
          <w:sz w:val="28"/>
          <w:szCs w:val="28"/>
        </w:rPr>
        <w:t>аписать программу, которая записывает с клавиатуры в файл структур</w:t>
      </w:r>
      <w:r>
        <w:rPr>
          <w:rFonts w:ascii="Times New Roman" w:eastAsia="Calibri" w:hAnsi="Times New Roman" w:cs="Times New Roman"/>
          <w:sz w:val="28"/>
          <w:szCs w:val="28"/>
        </w:rPr>
        <w:t>у, с</w:t>
      </w:r>
      <w:r w:rsidRPr="00FE38C9">
        <w:rPr>
          <w:rFonts w:ascii="Times New Roman" w:eastAsia="Calibri" w:hAnsi="Times New Roman" w:cs="Times New Roman"/>
          <w:sz w:val="28"/>
          <w:szCs w:val="28"/>
        </w:rPr>
        <w:t>огласно выданному варианту задания. В качестве разделителя полей струк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38C9">
        <w:rPr>
          <w:rFonts w:ascii="Times New Roman" w:eastAsia="Calibri" w:hAnsi="Times New Roman" w:cs="Times New Roman"/>
          <w:sz w:val="28"/>
          <w:szCs w:val="28"/>
        </w:rPr>
        <w:t>использовать символ табуляции. В программе реализовать:</w:t>
      </w:r>
    </w:p>
    <w:p w14:paraId="7158727B" w14:textId="77777777" w:rsidR="00FE38C9" w:rsidRPr="00FE38C9" w:rsidRDefault="00FE38C9" w:rsidP="00FE38C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>а) дополнение существующего массива структур новыми структурами;</w:t>
      </w:r>
    </w:p>
    <w:p w14:paraId="692CDAE8" w14:textId="77777777" w:rsidR="00FE38C9" w:rsidRPr="00FE38C9" w:rsidRDefault="00FE38C9" w:rsidP="00FE38C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>б) поиск структуры с заданным значением выбранного элемента;</w:t>
      </w:r>
    </w:p>
    <w:p w14:paraId="78D6EACB" w14:textId="77777777" w:rsidR="00FE38C9" w:rsidRPr="00FE38C9" w:rsidRDefault="00FE38C9" w:rsidP="00FE38C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>в) вывод на экран содержимого массива структур;</w:t>
      </w:r>
    </w:p>
    <w:p w14:paraId="67FA58E4" w14:textId="77777777" w:rsidR="00FE38C9" w:rsidRPr="00FE38C9" w:rsidRDefault="00FE38C9" w:rsidP="00FE38C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>г) упорядочение массива структур по заданному полю (элементу), например</w:t>
      </w:r>
    </w:p>
    <w:p w14:paraId="0C5D9A0B" w14:textId="77777777" w:rsidR="00FE38C9" w:rsidRDefault="00FE38C9" w:rsidP="00FE38C9">
      <w:pPr>
        <w:tabs>
          <w:tab w:val="left" w:pos="626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>государство по численности.</w:t>
      </w:r>
    </w:p>
    <w:p w14:paraId="53D56A5E" w14:textId="56222A68" w:rsidR="00FE38C9" w:rsidRDefault="00FE38C9" w:rsidP="00FE38C9">
      <w:pPr>
        <w:tabs>
          <w:tab w:val="left" w:pos="626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 №2</w:t>
      </w:r>
      <w:r w:rsidRPr="00FE38C9">
        <w:rPr>
          <w:rFonts w:ascii="Times New Roman" w:eastAsia="Calibri" w:hAnsi="Times New Roman" w:cs="Times New Roman"/>
          <w:sz w:val="28"/>
          <w:szCs w:val="28"/>
        </w:rPr>
        <w:t>. «Покупатель»: фамилия, имя, отчество, город, улица, номер дома, но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38C9">
        <w:rPr>
          <w:rFonts w:ascii="Times New Roman" w:eastAsia="Calibri" w:hAnsi="Times New Roman" w:cs="Times New Roman"/>
          <w:sz w:val="28"/>
          <w:szCs w:val="28"/>
        </w:rPr>
        <w:t>квартиры, номер кредитной карточки, код покупки.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3D5E8C83" w14:textId="77777777" w:rsidR="00FE38C9" w:rsidRPr="00FE38C9" w:rsidRDefault="00FE38C9" w:rsidP="00FE38C9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E38C9">
        <w:rPr>
          <w:rFonts w:ascii="Calibri" w:eastAsia="Calibri" w:hAnsi="Calibri" w:cs="Times New Roman"/>
        </w:rPr>
        <w:br w:type="page"/>
      </w:r>
    </w:p>
    <w:p w14:paraId="7118C0D5" w14:textId="43586153" w:rsidR="00FE38C9" w:rsidRPr="00FE38C9" w:rsidRDefault="00FE38C9" w:rsidP="00FE38C9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1" w:name="_Toc501845431"/>
      <w:r w:rsidRPr="00FE38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Алгоритм работы</w:t>
      </w:r>
      <w:bookmarkEnd w:id="1"/>
    </w:p>
    <w:p w14:paraId="5DAA904E" w14:textId="24B9A0BE" w:rsidR="00FE38C9" w:rsidRPr="00FE38C9" w:rsidRDefault="00FE38C9" w:rsidP="00FE38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</w:p>
    <w:p w14:paraId="736EF3F3" w14:textId="77777777" w:rsidR="00FE38C9" w:rsidRPr="00FE38C9" w:rsidRDefault="00FE38C9" w:rsidP="00FE38C9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E38C9">
        <w:rPr>
          <w:rFonts w:ascii="Calibri" w:eastAsia="Calibri" w:hAnsi="Calibri" w:cs="Times New Roman"/>
          <w:b/>
          <w:color w:val="000000"/>
          <w:sz w:val="32"/>
          <w:szCs w:val="32"/>
        </w:rPr>
        <w:br w:type="page"/>
      </w:r>
    </w:p>
    <w:p w14:paraId="02919589" w14:textId="6A26FF9C" w:rsidR="00FE38C9" w:rsidRDefault="00FE38C9" w:rsidP="00FE38C9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" w:name="_Toc501845432"/>
      <w:r w:rsidRPr="00FE38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римеры входных и выходных данных</w:t>
      </w:r>
      <w:bookmarkEnd w:id="3"/>
    </w:p>
    <w:tbl>
      <w:tblPr>
        <w:tblStyle w:val="10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FE38C9" w:rsidRPr="00FE38C9" w14:paraId="35D821D1" w14:textId="77777777" w:rsidTr="0091396D">
        <w:tc>
          <w:tcPr>
            <w:tcW w:w="3256" w:type="dxa"/>
          </w:tcPr>
          <w:p w14:paraId="1B87536D" w14:textId="77777777" w:rsidR="00FE38C9" w:rsidRPr="00FE38C9" w:rsidRDefault="00FE38C9" w:rsidP="00FE38C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38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237" w:type="dxa"/>
          </w:tcPr>
          <w:p w14:paraId="31982BE1" w14:textId="77777777" w:rsidR="00FE38C9" w:rsidRPr="00FE38C9" w:rsidRDefault="00FE38C9" w:rsidP="00FE38C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38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E38C9" w:rsidRPr="00FE38C9" w14:paraId="3419C7E9" w14:textId="77777777" w:rsidTr="0091396D">
        <w:tc>
          <w:tcPr>
            <w:tcW w:w="3256" w:type="dxa"/>
          </w:tcPr>
          <w:p w14:paraId="094D14D9" w14:textId="77777777" w:rsidR="00FE38C9" w:rsidRDefault="00FE38C9" w:rsidP="00FE38C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Ivan </w:t>
            </w:r>
          </w:p>
          <w:p w14:paraId="32682B3A" w14:textId="5AEE8C06" w:rsidR="00FE38C9" w:rsidRDefault="00FE38C9" w:rsidP="00FE38C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vanov</w:t>
            </w:r>
          </w:p>
          <w:p w14:paraId="01BC4F10" w14:textId="77777777" w:rsidR="00FE38C9" w:rsidRDefault="00FE38C9" w:rsidP="00FE38C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Taganrog </w:t>
            </w:r>
          </w:p>
          <w:p w14:paraId="0369107D" w14:textId="405054B0" w:rsidR="00FE38C9" w:rsidRDefault="00FE38C9" w:rsidP="00FE38C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krasovsk</w:t>
            </w:r>
            <w:r w:rsid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3C6A5B5E" w14:textId="77777777" w:rsidR="00FE38C9" w:rsidRDefault="00FE38C9" w:rsidP="00FE38C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  <w:p w14:paraId="1FFA2F1E" w14:textId="781DD305" w:rsidR="00FE38C9" w:rsidRDefault="00FE38C9" w:rsidP="00FE38C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  <w:p w14:paraId="5EF0F037" w14:textId="0AB0AA01" w:rsidR="00FE38C9" w:rsidRDefault="00FE38C9" w:rsidP="00FE38C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257 4586</w:t>
            </w:r>
          </w:p>
          <w:p w14:paraId="3F9628EA" w14:textId="75CC4D23" w:rsidR="00FE38C9" w:rsidRPr="00FE38C9" w:rsidRDefault="00FE38C9" w:rsidP="00FE38C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25</w:t>
            </w:r>
            <w:r w:rsidR="00DC55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237" w:type="dxa"/>
          </w:tcPr>
          <w:p w14:paraId="58EF4F50" w14:textId="1B415C2A" w:rsidR="0091396D" w:rsidRDefault="0091396D" w:rsidP="0091396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uyer Nam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|Buyer </w:t>
            </w:r>
            <w:proofErr w:type="spellStart"/>
            <w:proofErr w:type="gramStart"/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unrame</w:t>
            </w:r>
            <w:proofErr w:type="spellEnd"/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|</w:t>
            </w:r>
            <w:proofErr w:type="gramEnd"/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Buyer's city  </w:t>
            </w:r>
          </w:p>
          <w:p w14:paraId="68C71158" w14:textId="77777777" w:rsidR="0091396D" w:rsidRDefault="0091396D" w:rsidP="0091396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Ivan                |Ivanov           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|Taganrog </w:t>
            </w:r>
          </w:p>
          <w:p w14:paraId="51365E31" w14:textId="18A40E58" w:rsidR="0091396D" w:rsidRDefault="0091396D" w:rsidP="0091396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   </w:t>
            </w:r>
          </w:p>
          <w:p w14:paraId="78EACDE8" w14:textId="4C19FF98" w:rsidR="0091396D" w:rsidRPr="0091396D" w:rsidRDefault="0091396D" w:rsidP="0091396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|Buyer's </w:t>
            </w:r>
            <w:proofErr w:type="gramStart"/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street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|</w:t>
            </w:r>
            <w:proofErr w:type="gramEnd"/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Hom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|  Flat|  Code|            Card </w:t>
            </w:r>
          </w:p>
          <w:p w14:paraId="6618225F" w14:textId="6D695AAB" w:rsidR="0091396D" w:rsidRDefault="0091396D" w:rsidP="0091396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|</w:t>
            </w:r>
            <w:proofErr w:type="spellStart"/>
            <w:proofErr w:type="gramStart"/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krasovskiy</w:t>
            </w:r>
            <w:proofErr w:type="spellEnd"/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|</w:t>
            </w:r>
            <w:proofErr w:type="gramEnd"/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|</w:t>
            </w:r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 |  </w:t>
            </w:r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3254|    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257 4586</w:t>
            </w:r>
          </w:p>
          <w:p w14:paraId="399C168C" w14:textId="00A95D3E" w:rsidR="00FE38C9" w:rsidRPr="00FE38C9" w:rsidRDefault="00FE38C9" w:rsidP="0091396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5C170152" w14:textId="77777777" w:rsidR="00FE38C9" w:rsidRPr="00FE38C9" w:rsidRDefault="00FE38C9" w:rsidP="00FE38C9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FE38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br w:type="page"/>
      </w:r>
    </w:p>
    <w:p w14:paraId="799A9228" w14:textId="77777777" w:rsidR="00FE38C9" w:rsidRPr="00FE38C9" w:rsidRDefault="00FE38C9" w:rsidP="00FE38C9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4" w:name="_Toc501845433"/>
      <w:r w:rsidRPr="00FE38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рограммный код</w:t>
      </w:r>
      <w:bookmarkEnd w:id="4"/>
    </w:p>
    <w:p w14:paraId="75084DC2" w14:textId="7060D8DD" w:rsidR="00D8513E" w:rsidRPr="00D8513E" w:rsidRDefault="00FE38C9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E38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</w:t>
      </w:r>
      <w:r w:rsidR="00D8513E" w:rsidRPr="00D8513E">
        <w:rPr>
          <w:lang w:val="en-US"/>
        </w:rPr>
        <w:t xml:space="preserve"> </w:t>
      </w:r>
      <w:r w:rsidR="00D8513E"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efine _CRT_SECURE_NO_WARNINGS </w:t>
      </w:r>
    </w:p>
    <w:p w14:paraId="5A9BF02E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B59F35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dio.h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&gt; </w:t>
      </w:r>
    </w:p>
    <w:p w14:paraId="34D9609E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io.h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</w:t>
      </w:r>
    </w:p>
    <w:p w14:paraId="125C6B96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.h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</w:t>
      </w:r>
    </w:p>
    <w:p w14:paraId="7E981954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dlib.h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</w:t>
      </w:r>
    </w:p>
    <w:p w14:paraId="2C10A26E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53413A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define MAX_LENGTH_FIO 20</w:t>
      </w:r>
    </w:p>
    <w:p w14:paraId="09E1CDC6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define MAX_LENGTH_CITY 30</w:t>
      </w:r>
    </w:p>
    <w:p w14:paraId="369FE6F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define MAX_LENGTH_STREET 30</w:t>
      </w:r>
    </w:p>
    <w:p w14:paraId="2F6B865D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define MAX_LENGTH_PURCHASES 20</w:t>
      </w:r>
    </w:p>
    <w:p w14:paraId="4B0E7D52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5EA7CF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 buyer = 0;</w:t>
      </w:r>
    </w:p>
    <w:p w14:paraId="0FC9093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E726123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505485D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ypedef struct</w:t>
      </w:r>
    </w:p>
    <w:p w14:paraId="66B61104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71B7C2C2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har Name[MAX_LENGTH_FIO];</w:t>
      </w:r>
    </w:p>
    <w:p w14:paraId="31B7736E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har Surname[MAX_LENGTH_FIO];</w:t>
      </w:r>
    </w:p>
    <w:p w14:paraId="65D40C9D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 Buyer;</w:t>
      </w:r>
    </w:p>
    <w:p w14:paraId="12F4D215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52C2A72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A6547CF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ypedef struct</w:t>
      </w:r>
    </w:p>
    <w:p w14:paraId="3A80955C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71EEB6FF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har city[MAX_LENGTH_CITY];</w:t>
      </w:r>
    </w:p>
    <w:p w14:paraId="6DEF46E6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har street[MAX_LENGTH_STREET];</w:t>
      </w:r>
    </w:p>
    <w:p w14:paraId="0F7FE5E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Buyer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ye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38A3D4F7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  <w:t>int home = 0;</w:t>
      </w:r>
    </w:p>
    <w:p w14:paraId="002DDFDA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nt flat = 0;</w:t>
      </w:r>
    </w:p>
    <w:p w14:paraId="7AF152AF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nt card = 0;</w:t>
      </w:r>
    </w:p>
    <w:p w14:paraId="16FDEF07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nt code = 0;</w:t>
      </w:r>
    </w:p>
    <w:p w14:paraId="26C78D2D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07FC293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 Purchase;</w:t>
      </w:r>
    </w:p>
    <w:p w14:paraId="50586954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ACD92E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urchase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MAX_LENGTH_PURCHASES];</w:t>
      </w:r>
    </w:p>
    <w:p w14:paraId="6B88B9FF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7545A0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ILE*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_Buyers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pen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f_out.txt", "w");</w:t>
      </w:r>
    </w:p>
    <w:p w14:paraId="7A0DC7A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DB061A6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29F0860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A113A7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oice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1FBECB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</w:p>
    <w:p w14:paraId="18B54FB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оступные операции: 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7EC02FDD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1-Добавить покупателя 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2DF93250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2-Поиск покупателя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4C0BF8CF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3-Посмотреть весь список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0254FD90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 4-Завершить\n");</w:t>
      </w:r>
    </w:p>
    <w:p w14:paraId="1190210E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150E237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77033770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172AD43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t </w:t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Numbe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376DBAA2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079DA3C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nt number = 0;</w:t>
      </w:r>
    </w:p>
    <w:p w14:paraId="45A0FBB5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o</w:t>
      </w:r>
    </w:p>
    <w:p w14:paraId="4BE5369B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336CA8B5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int result =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anf_</w:t>
      </w:r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%d", &amp;number);</w:t>
      </w:r>
    </w:p>
    <w:p w14:paraId="6A90FDC5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f (result == 0) {</w:t>
      </w:r>
    </w:p>
    <w:p w14:paraId="57645C7C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Неверный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вод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);</w:t>
      </w:r>
    </w:p>
    <w:p w14:paraId="403CECCB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_</w:t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ch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7C55093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it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);</w:t>
      </w:r>
    </w:p>
    <w:p w14:paraId="654FDBF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14:paraId="43B6BA7F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f (number &lt; 1 || number &gt; 5)</w:t>
      </w:r>
    </w:p>
    <w:p w14:paraId="541D6836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Неверная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манда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\n");</w:t>
      </w:r>
    </w:p>
    <w:p w14:paraId="0733C3CD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 while (number &lt; 1 || number &gt; 5);</w:t>
      </w:r>
    </w:p>
    <w:p w14:paraId="67EB3D54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return number;</w:t>
      </w:r>
    </w:p>
    <w:p w14:paraId="469C9FA6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01A57EDF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oid </w:t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buye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4500E324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4E16A369" w14:textId="77777777" w:rsidR="00D8513E" w:rsidRPr="00802381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ведите имя покупателя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5587D573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an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"%s",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buyer].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yer.Name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5714829B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ведите фамилию покупателя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48E3486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an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"%s",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buyer].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yer.Surname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525C836F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ведите город покупателя 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422B1D2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an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%s", &amp;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buyer].city);</w:t>
      </w:r>
    </w:p>
    <w:p w14:paraId="0B0952BC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ведите название улицы покупателя 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7FB79E4E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an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%s", &amp;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buyer].street);</w:t>
      </w:r>
    </w:p>
    <w:p w14:paraId="42411663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ведите номер дома покупателя 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5604BE23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an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%d", &amp;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buyer].home);</w:t>
      </w:r>
    </w:p>
    <w:p w14:paraId="0EFF2D5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ведите номер квартиры покупателя 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6E7A45C7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an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%d", &amp;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buyer].flat);</w:t>
      </w:r>
    </w:p>
    <w:p w14:paraId="63D3DCD3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ведите номер кредитной карты покупателя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51CB7C78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an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%d", &amp;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buyer].card);</w:t>
      </w:r>
    </w:p>
    <w:p w14:paraId="0672DE1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ведите код покупки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7FBDD6D0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an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%d", &amp;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buyer].code);</w:t>
      </w:r>
    </w:p>
    <w:p w14:paraId="30E6E2F3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buyer++;</w:t>
      </w:r>
    </w:p>
    <w:p w14:paraId="249D41A5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FEC27B7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61BC69FA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oid </w:t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buye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t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143A7523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21AC86F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_Buyers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"%-30s|%-20s|%-20s|%-30s",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.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yer.Name,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.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yer.Surname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.city,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.street);</w:t>
      </w:r>
    </w:p>
    <w:p w14:paraId="72C2CE54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_Buyers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"%10d|%10d|%10d|%16d\n",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.home,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.flat,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.code,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.card);</w:t>
      </w:r>
    </w:p>
    <w:p w14:paraId="36725E7C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5C9F792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oid </w:t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archbuye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6CF809FC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2A3FE90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68699115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nt x;</w:t>
      </w:r>
    </w:p>
    <w:p w14:paraId="34EFCA5E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har c[MAX_LENGTH_PURCHASES];</w:t>
      </w:r>
    </w:p>
    <w:p w14:paraId="6E334CAA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 какому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нтру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хотите найти покупателя?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411111C4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1-Имя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Фамилия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Город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Номер покупки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46E3575B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an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%d", &amp;x);</w:t>
      </w:r>
    </w:p>
    <w:p w14:paraId="1A9B1F05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an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%s", c);</w:t>
      </w:r>
    </w:p>
    <w:p w14:paraId="4C01B7F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for (int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;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 buyer;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+)</w:t>
      </w:r>
    </w:p>
    <w:p w14:paraId="78FA6A12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39C4265B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switch (x)</w:t>
      </w:r>
    </w:p>
    <w:p w14:paraId="3500479A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66C7B0EA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ase 1:</w:t>
      </w:r>
    </w:p>
    <w:p w14:paraId="15DAF646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0C26992D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if </w:t>
      </w:r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!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cmp</w:t>
      </w:r>
      <w:proofErr w:type="spellEnd"/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.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yer.Name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c))</w:t>
      </w:r>
    </w:p>
    <w:p w14:paraId="3FCEFA3C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0262B40E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buye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1FA231EA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14:paraId="2C6193A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 break;</w:t>
      </w:r>
    </w:p>
    <w:p w14:paraId="366A86F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ase 2:</w:t>
      </w:r>
    </w:p>
    <w:p w14:paraId="2FC8CA5C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45080556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if </w:t>
      </w:r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!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cmp</w:t>
      </w:r>
      <w:proofErr w:type="spellEnd"/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.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yer.Surname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c))</w:t>
      </w:r>
    </w:p>
    <w:p w14:paraId="5FC18CE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1F468F5F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buye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70F6FE1C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14:paraId="4E7F66C4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 break;</w:t>
      </w:r>
    </w:p>
    <w:p w14:paraId="08964AF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ase 3:</w:t>
      </w:r>
    </w:p>
    <w:p w14:paraId="08C5BBF2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24C7F5D4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if </w:t>
      </w:r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!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cmp</w:t>
      </w:r>
      <w:proofErr w:type="spellEnd"/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.city, c))</w:t>
      </w:r>
    </w:p>
    <w:p w14:paraId="262E815C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61257ADD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buye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75E76552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14:paraId="4926F05A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break;</w:t>
      </w:r>
    </w:p>
    <w:p w14:paraId="75DF8662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14:paraId="1B3347B4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ase 4:</w:t>
      </w:r>
    </w:p>
    <w:p w14:paraId="19527FA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0CF843E0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char </w:t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2];</w:t>
      </w:r>
    </w:p>
    <w:p w14:paraId="2B5094CF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"%d",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.code);</w:t>
      </w:r>
    </w:p>
    <w:p w14:paraId="4D699806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if </w:t>
      </w:r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!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cmp</w:t>
      </w:r>
      <w:proofErr w:type="spellEnd"/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c))</w:t>
      </w:r>
    </w:p>
    <w:p w14:paraId="66F9FB50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1F2B23CD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buye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55092CFD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14:paraId="5C0FC49E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14:paraId="63F6D204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14:paraId="0EE3BD85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1EA5787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14:paraId="262CC96F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1F3876AD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42D8C0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2621028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oid </w:t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films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3712B50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63B7E053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_Buyers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"%-30s|%-20s|%-20s|%-30s", "Buyer Name", "Buyer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nrame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, "Buyer's city", "Buyer's street");</w:t>
      </w:r>
    </w:p>
    <w:p w14:paraId="2025C9FD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_Buyers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"%10s|%10s|%10s|%16s \n", "Home", "Flat", "Code", "Card");</w:t>
      </w:r>
    </w:p>
    <w:p w14:paraId="64C2AFB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for (int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;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 buyer;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+)</w:t>
      </w:r>
    </w:p>
    <w:p w14:paraId="1BDC2A9F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685BC424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buye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238083A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14:paraId="14467635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6E318400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t </w:t>
      </w:r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7CA1EF67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6B6A48E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int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77C14A5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stem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cp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251");</w:t>
      </w:r>
    </w:p>
    <w:p w14:paraId="1E30DD7A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system("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s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);</w:t>
      </w:r>
    </w:p>
    <w:p w14:paraId="53AD5B80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o</w:t>
      </w:r>
    </w:p>
    <w:p w14:paraId="3C9C109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4A3581EB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oice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01C5E107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Numbe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1F56760D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switch (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52FBA684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1B3005F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ase 1: {</w:t>
      </w:r>
    </w:p>
    <w:p w14:paraId="1C61EA24" w14:textId="77777777" w:rsidR="00D8513E" w:rsidRPr="00802381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buyer</w:t>
      </w:r>
      <w:proofErr w:type="spellEnd"/>
      <w:proofErr w:type="gramEnd"/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;</w:t>
      </w:r>
    </w:p>
    <w:p w14:paraId="736021E5" w14:textId="77777777" w:rsidR="00D8513E" w:rsidRPr="00802381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окупатель добавлен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4A013E95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2CCAC5A7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break;</w:t>
      </w:r>
    </w:p>
    <w:p w14:paraId="7A0D643E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ase 2: {</w:t>
      </w:r>
    </w:p>
    <w:p w14:paraId="6ECB90C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archbuye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127E6F60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оиск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завершен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\n\n");</w:t>
      </w:r>
    </w:p>
    <w:p w14:paraId="17836F33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14:paraId="284DA948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break;</w:t>
      </w:r>
    </w:p>
    <w:p w14:paraId="4663FA02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ase 3: {</w:t>
      </w:r>
    </w:p>
    <w:p w14:paraId="047B0A2D" w14:textId="77777777" w:rsidR="00D8513E" w:rsidRPr="00802381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films</w:t>
      </w:r>
      <w:proofErr w:type="spellEnd"/>
      <w:proofErr w:type="gramEnd"/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;</w:t>
      </w:r>
    </w:p>
    <w:p w14:paraId="7F4225F4" w14:textId="77777777" w:rsidR="00D8513E" w:rsidRPr="00802381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писок покупателй выведен в файл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27B6F807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3155FE15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break;</w:t>
      </w:r>
    </w:p>
    <w:p w14:paraId="4B0147CA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case 4: </w:t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видания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);</w:t>
      </w:r>
    </w:p>
    <w:p w14:paraId="0B2BFA43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break;</w:t>
      </w:r>
    </w:p>
    <w:p w14:paraId="312C82B4" w14:textId="77777777" w:rsidR="00D8513E" w:rsidRPr="00802381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14:paraId="139F0D3C" w14:textId="77777777" w:rsidR="00D8513E" w:rsidRPr="00802381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} 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le</w:t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proofErr w:type="gramEnd"/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= 4);</w:t>
      </w:r>
    </w:p>
    <w:p w14:paraId="57CB621B" w14:textId="77777777" w:rsidR="00D8513E" w:rsidRPr="00802381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</w:t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ch</w:t>
      </w:r>
      <w:proofErr w:type="spellEnd"/>
      <w:proofErr w:type="gramEnd"/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;</w:t>
      </w:r>
    </w:p>
    <w:p w14:paraId="307F7F33" w14:textId="77777777" w:rsidR="00D8513E" w:rsidRPr="00802381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turn</w:t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;</w:t>
      </w:r>
    </w:p>
    <w:p w14:paraId="42EA5667" w14:textId="084A6439" w:rsid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14:paraId="28F38A9E" w14:textId="77777777" w:rsidR="00D8513E" w:rsidRDefault="00D851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30192F2" w14:textId="77777777" w:rsidR="00FE38C9" w:rsidRPr="00FE38C9" w:rsidRDefault="00FE38C9" w:rsidP="00FE38C9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" w:name="_Toc501845434"/>
      <w:r w:rsidRPr="00FE38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Заключение</w:t>
      </w:r>
      <w:bookmarkEnd w:id="5"/>
    </w:p>
    <w:p w14:paraId="5E6F2C79" w14:textId="4E6211B1" w:rsidR="00FE38C9" w:rsidRPr="00FE38C9" w:rsidRDefault="00FE38C9" w:rsidP="00FE38C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работе бы</w:t>
      </w:r>
      <w:r w:rsidR="00DC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изучены структуры, массивы структур и работа с ними.</w:t>
      </w:r>
    </w:p>
    <w:p w14:paraId="6A0A00A3" w14:textId="1440D8BA" w:rsidR="00FE38C9" w:rsidRPr="00FE38C9" w:rsidRDefault="00FE38C9" w:rsidP="00FE38C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Была написана программа, которая </w:t>
      </w:r>
      <w:r w:rsidR="00DC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ет с клавиатуры в файл структуру, согласно выданному варианту задания.</w:t>
      </w:r>
    </w:p>
    <w:p w14:paraId="17EF917E" w14:textId="77777777" w:rsidR="00FE0FD6" w:rsidRPr="00FE38C9" w:rsidRDefault="00FE0FD6" w:rsidP="00FE38C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E0FD6" w:rsidRPr="00FE38C9" w:rsidSect="008D5070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90B5F" w14:textId="77777777" w:rsidR="00471662" w:rsidRDefault="00471662">
      <w:r>
        <w:separator/>
      </w:r>
    </w:p>
  </w:endnote>
  <w:endnote w:type="continuationSeparator" w:id="0">
    <w:p w14:paraId="22ECB025" w14:textId="77777777" w:rsidR="00471662" w:rsidRDefault="0047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979749"/>
      <w:docPartObj>
        <w:docPartGallery w:val="Page Numbers (Bottom of Page)"/>
        <w:docPartUnique/>
      </w:docPartObj>
    </w:sdtPr>
    <w:sdtEndPr/>
    <w:sdtContent>
      <w:p w14:paraId="40781D46" w14:textId="642DDC42" w:rsidR="00005A5C" w:rsidRDefault="004750F8">
        <w:pPr>
          <w:pStyle w:val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381">
          <w:rPr>
            <w:noProof/>
          </w:rPr>
          <w:t>5</w:t>
        </w:r>
        <w:r>
          <w:fldChar w:fldCharType="end"/>
        </w:r>
      </w:p>
    </w:sdtContent>
  </w:sdt>
  <w:p w14:paraId="5B07E86F" w14:textId="77777777" w:rsidR="008D5070" w:rsidRDefault="00471662">
    <w:pPr>
      <w:pStyle w:val="1"/>
    </w:pPr>
  </w:p>
  <w:p w14:paraId="596CDAA4" w14:textId="77777777" w:rsidR="004D0433" w:rsidRDefault="004716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931CE" w14:textId="77777777" w:rsidR="00471662" w:rsidRDefault="00471662">
      <w:r>
        <w:separator/>
      </w:r>
    </w:p>
  </w:footnote>
  <w:footnote w:type="continuationSeparator" w:id="0">
    <w:p w14:paraId="06D433D9" w14:textId="77777777" w:rsidR="00471662" w:rsidRDefault="00471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D8"/>
    <w:rsid w:val="00471662"/>
    <w:rsid w:val="004750F8"/>
    <w:rsid w:val="00802381"/>
    <w:rsid w:val="0091396D"/>
    <w:rsid w:val="00AC01D8"/>
    <w:rsid w:val="00D16E1A"/>
    <w:rsid w:val="00D8513E"/>
    <w:rsid w:val="00DC557A"/>
    <w:rsid w:val="00FE0FD6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B578"/>
  <w15:chartTrackingRefBased/>
  <w15:docId w15:val="{E0D2247F-39D6-4E59-B2D8-FEE34AC5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FE38C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1"/>
    <w:uiPriority w:val="99"/>
    <w:rsid w:val="00FE38C9"/>
  </w:style>
  <w:style w:type="table" w:customStyle="1" w:styleId="10">
    <w:name w:val="Сетка таблицы1"/>
    <w:basedOn w:val="a1"/>
    <w:next w:val="a5"/>
    <w:uiPriority w:val="39"/>
    <w:rsid w:val="00FE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semiHidden/>
    <w:unhideWhenUsed/>
    <w:rsid w:val="00FE38C9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3"/>
    <w:uiPriority w:val="99"/>
    <w:semiHidden/>
    <w:rsid w:val="00FE38C9"/>
  </w:style>
  <w:style w:type="table" w:styleId="a5">
    <w:name w:val="Table Grid"/>
    <w:basedOn w:val="a1"/>
    <w:uiPriority w:val="39"/>
    <w:rsid w:val="00FE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DC557A"/>
    <w:pPr>
      <w:spacing w:after="100"/>
    </w:pPr>
  </w:style>
  <w:style w:type="character" w:styleId="a6">
    <w:name w:val="Hyperlink"/>
    <w:basedOn w:val="a0"/>
    <w:uiPriority w:val="99"/>
    <w:unhideWhenUsed/>
    <w:rsid w:val="00DC5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6C10-76DC-472E-8ED5-EC4D0ED1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Salov</dc:creator>
  <cp:keywords/>
  <dc:description/>
  <cp:lastModifiedBy>Kirill Salov</cp:lastModifiedBy>
  <cp:revision>6</cp:revision>
  <dcterms:created xsi:type="dcterms:W3CDTF">2017-12-23T23:00:00Z</dcterms:created>
  <dcterms:modified xsi:type="dcterms:W3CDTF">2017-12-23T23:51:00Z</dcterms:modified>
</cp:coreProperties>
</file>